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BEB" w:rsidRPr="006F5BEB" w:rsidRDefault="00CF32C1" w:rsidP="006F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Методические рекомендации</w:t>
      </w:r>
      <w:r w:rsidR="006F5BEB" w:rsidRPr="006F5BEB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для педаго</w:t>
      </w:r>
      <w:bookmarkStart w:id="0" w:name="_GoBack"/>
      <w:bookmarkEnd w:id="0"/>
      <w:r w:rsidR="006F5BEB" w:rsidRPr="006F5BEB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гов</w:t>
      </w:r>
    </w:p>
    <w:p w:rsidR="006F5BEB" w:rsidRPr="006F5BEB" w:rsidRDefault="000274C7" w:rsidP="006F5B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«</w:t>
      </w:r>
      <w:r w:rsidR="006F5BEB" w:rsidRPr="006F5BEB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рганизация режимных моментов</w:t>
      </w:r>
      <w:r w:rsidR="006F5BEB" w:rsidRPr="006F5BEB">
        <w:rPr>
          <w:rFonts w:ascii="Times New Roman" w:eastAsia="Times New Roman" w:hAnsi="Times New Roman" w:cs="Times New Roman"/>
          <w:b/>
          <w:bCs/>
          <w:i/>
          <w:iCs/>
          <w:color w:val="00B050"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6F5BEB" w:rsidRPr="006F5BEB">
        <w:rPr>
          <w:rFonts w:ascii="Times New Roman" w:eastAsia="Times New Roman" w:hAnsi="Times New Roman" w:cs="Times New Roman"/>
          <w:b/>
          <w:bCs/>
          <w:i/>
          <w:iCs/>
          <w:color w:val="00B050"/>
          <w:sz w:val="40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в детском саду в соответствии с ФГОС»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Перечислим основные режимные моменты детского сада: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1. Прием детей, осмотр, игры, утренняя гимнастика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2. Подготовка к завтраку, завтрак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3. Игры и детские виды деятельности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4. Непосредственная образовательная деятельность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5. Подготовка к прогулке, прогулка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6. Возвращение с прогулки, подготовка к обеду и обед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7. Подготовка к сну, дневной сон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8. Подъем после сна, водные процедуры, закаливающие мероприятия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9. Игры, самостоятельная деятельность детей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10. Подготовка к ужину, ужин</w:t>
      </w:r>
    </w:p>
    <w:p w:rsidR="00CE79EA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11. Игры, прогулка, уход детей домой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рием детей, осмотр, игры, утренняя гимнастика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детей воспитателем может осуществляться в группе, коридоре или на участке, что необходимо заранее указать при планировании работы. Самое главное — это создать хорошее настроение</w:t>
      </w:r>
      <w:r w:rsidR="00A20AAC"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ребенку, так и его родителям. Это обеспечивает позитивный настрой на предстоящий день и является залогом взаимопонимания и взаимодействия детского сада и семьи воспитанника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утреннего приема необходимо обращать внимание на внешний вид детей. Конечно же</w:t>
      </w:r>
      <w:r w:rsidR="00A20AAC"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шедшие дети должны здороваться с воспитателем и другими детьми группы, включаться в игры, разговаривать при этом негромко, не кричать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 обеспечивает интересную, содержательную деятельность детей и следит, чтобы они не ссорились, не мешали друг другу. В случае если ребенок стеснителен, застенчив, не в настроении или по каким-либо другим причинам 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 может самостоятельно выбрать себе занятие, воспитатель должен помочь ему: подключить к играющим детям, помочь в выборе игрушек, поиграть с ребенком или дать ему какое-либо конкретное поручение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воспитатель обеспечивает условия для разнообразной и интересной самостоятельной деятельности детей в группе или на участке. Для этого систематически меняет интерьер групповой комнаты, вносит новые (или уже подзабытые) пособия, которые будут способствовать возникновению игровых или творческих замыслов у детей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В утренний отрезок времени воспитатель проводит гимнастику с детьми или отводит детей на гимнастику в физкультурный зал. При этом воспитатель занимается вместе с детьми и, при необходимости, поправляет, корректирует выполнение упражнений детьми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одготовка к завтраку, завтрак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умывания проводится постепенно, небольшими группами детей. Следует напомнить детям правила поведения в умывальной комнате - дети не должны разбрызгивать воду, должны поддерживать порядок и чистоту, после мытья рук сразу же закрывать воду и ни в коем случае не оставлять краны открытыми. Необходимо обратить внимание и на действия детей — они должны закатать рукава, намыливать руки и выполнять прочие процедуры над раковиной. Дети должны знать, что пользоваться можно только своим полотенцем, а после процедуры умывания нужно аккуратно вешать его на свое место. Данные процедуры должны проводиться в спокойной, доброжелательной обстановке, что обеспечит хорошее настроение детям во время приема пищи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рганизации завтрака воспитатель обращает внимание детей на то, как накрыты столы к завтраку, дает оценку детям-дежурным. В зависимости от меню можно уточнить названия некоторых блюд. Важно отметить заботу няни и поваров о детях, в нескольких словах обозначить важность и необходимость данных профессий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еды воспитатель постоянно контролирует осанку детей, мотивирует, чтобы дети съели всю предложенную пищу. Однако</w:t>
      </w:r>
      <w:proofErr w:type="gramStart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аппетита у ребенка нет и он отказывается от еды, то лучше не заставлять. Насильственный прием пищи ничего хорошего не даст ни для физического, ни для психологического здоровья ребенка. Также, в процессе завтрака решаются задачи воспитания культурно-гигиенических навыков приёма пищи.</w:t>
      </w:r>
    </w:p>
    <w:p w:rsidR="006F5BEB" w:rsidRDefault="006F5BEB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iCs/>
          <w:color w:val="000000"/>
          <w:sz w:val="36"/>
          <w:szCs w:val="36"/>
        </w:rPr>
      </w:pP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Игры и детские виды деятельности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группе воспитатель создает условия для организации детьми разных видов деятельности, а в плане отражает, для каких видов деятельности создана предметно-развивающая среда — с указанием названия и цели деятельности. При индивидуальной работе с детьми, необходимо </w:t>
      </w:r>
      <w:r w:rsidRPr="006F5BEB">
        <w:rPr>
          <w:rFonts w:ascii="Times New Roman" w:eastAsia="Times New Roman" w:hAnsi="Times New Roman" w:cs="Times New Roman"/>
          <w:color w:val="000000"/>
          <w:sz w:val="36"/>
          <w:szCs w:val="36"/>
        </w:rPr>
        <w:t>указать и тему, и цель, с уточняющими подробностями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Непосредственная</w:t>
      </w: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28"/>
          <w:szCs w:val="28"/>
          <w:u w:val="single"/>
        </w:rPr>
        <w:t xml:space="preserve"> </w:t>
      </w: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образовательная деятельность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ая образовательная деятельность должна органично вытекать из тех видов деятельности, которыми были заняты дети на предыдущем этапе. Проводится НОД согласно перспективному плану, в котором указаны программное содержание и цели. Подробнее особенности организации и проведения НОД в свете современных требований мы рассмотрим в последующих наших публикациях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одготовка к прогулке, прогулка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чем отправиться на прогулку необходимо навести порядок в группе: собрать игрушки и расставить их по местам, убрать пособия и материалы, которые использовались в непосредственной образовательной деятельности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деванием воспитатель напоминает детям правила поведения в раздевальной комнате. В данном режимном моменте воспитатель формирует у детей навыки одевания и культуры поведения при одевании, решает широкий круг образовательных задач: название одежды и ее назначение, название деталей одежды и активизация словаря на тему «Одежда». Воспитатель обращает внимание детей на последовательность одевания, а перед выходом на прогулку на внешний вид детей. Если в процессе одевания у кого-либо проявляются очевидные ошибки, воспитатель устраняет их вместе с другими детьми группы, вызывая при этом у детей желание помочь друг другу и пресекая насмешки со стороны сверстников.</w:t>
      </w:r>
    </w:p>
    <w:p w:rsidR="006F5BEB" w:rsidRPr="000274C7" w:rsidRDefault="006F5BEB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iCs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i/>
          <w:iCs/>
          <w:color w:val="7030A0"/>
          <w:sz w:val="36"/>
          <w:szCs w:val="36"/>
          <w:u w:val="single"/>
        </w:rPr>
        <w:t>Организация прогулки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огулки воспитатель способствует организации детьми интересной и разнообразной деятельности. Для этого в наличии должны быть игрушки и вспомогательный инвентарь, правилам обращения с которым воспитатель обучает детей на прогулке или предварительно в группе. Во время прогулки у воспитателя есть возможность понаблюдать за содержанием игр и взаимоотношениями детей и скорректировать их при необходимости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уходом с прогулки дети приводят участок в порядок, собирают выносной материал. Перед входом в детский сад ребята вытирают ноги и приучаются заходить спокойно, не толкаясь, не споря, не мешая друг другу. В 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девалке воспитатель следит процессом переодевания и прививает детям бережное отношение к вещам и навыки аккуратности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Возвращение с прогулки, подготовка к обеду и обед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См. пункт «Подготовка к завтраку, завтрак»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одготовка к сну, дневной сон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! После обеда ни в коем случае не нужно сразу укладывать детей спать. После приема пищи должно пройти не менее 20 минут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е, чтобы период подготовки ко сну был спокойным, уравновешенным. Детям не рекомендуется отвлекаться шумными играми, эмоциональными разговорами. При раздевании воспитатель формирует бережное отношение к вещам, аккуратность. Обстановка в спальне должна быть спокойной и расслабляющей. Нужный настрой, положительное отношение к дневному сну помогут создать нежная колыбельная песня, народные </w:t>
      </w:r>
      <w:proofErr w:type="spellStart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тешки</w:t>
      </w:r>
      <w:proofErr w:type="spellEnd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говорки. Необходимо проверить: удобно ли дети расположились в своих кроватях, а еще лучше подойти к каждому, поправить одеяло, пожелать спокойного сна. Так вы покажете ребенку свою любовь и заботу, создадите умиротворенное настроение, способствующее хорошему сну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одъем после сна, водные процедуры, закаливающие мероприятия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74C7">
        <w:rPr>
          <w:rFonts w:ascii="Times New Roman" w:eastAsia="Times New Roman" w:hAnsi="Times New Roman" w:cs="Times New Roman"/>
          <w:sz w:val="28"/>
          <w:szCs w:val="28"/>
        </w:rPr>
        <w:t xml:space="preserve">Подъем проводится 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, по мере пробуждения детей, после подъема организуются закаливающие процедуры, проведение которых педагог согласовывает с медсестрой и родителями воспитанников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на дети закрепляют навыки самостоятельного одевания, а воспитатель помогает им при необходимости. Продолжается работа по воспитанию аккуратности, самостоятельности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Игры, самостоятельная деятельность детей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аналогично пункту «Игры и детские виды деятельности»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Подготовка к ужину, ужин</w:t>
      </w:r>
    </w:p>
    <w:p w:rsidR="00992953" w:rsidRPr="006F5BEB" w:rsidRDefault="000274C7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ся аналогично пункту «</w:t>
      </w:r>
      <w:r w:rsidR="00992953"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завтраку, завтрак».</w:t>
      </w:r>
    </w:p>
    <w:p w:rsidR="00992953" w:rsidRPr="000274C7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7030A0"/>
          <w:sz w:val="36"/>
          <w:szCs w:val="36"/>
          <w:u w:val="single"/>
        </w:rPr>
      </w:pPr>
      <w:r w:rsidRPr="000274C7">
        <w:rPr>
          <w:rFonts w:ascii="Times New Roman" w:eastAsia="Times New Roman" w:hAnsi="Times New Roman" w:cs="Times New Roman"/>
          <w:b/>
          <w:bCs/>
          <w:i/>
          <w:iCs/>
          <w:color w:val="7030A0"/>
          <w:sz w:val="36"/>
          <w:szCs w:val="36"/>
          <w:u w:val="single"/>
        </w:rPr>
        <w:t>Игры, прогулка, уход детей домой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рганизуется аналогично пунктам »Подготовка к прогулке», «Игры» и «Прием детей»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черней </w:t>
      </w:r>
      <w:proofErr w:type="gramStart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улке</w:t>
      </w:r>
      <w:proofErr w:type="gramEnd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присутствии ребенка воспитатель может проинформировать родителей о его достижениях в развитии, успехах в группе. Для наглядности было бы неплохо продемонстрировать работы детей. Кроме того воспитатель информирует родителей о проблемах, возникших у ребенка, и способах их решения, дает </w:t>
      </w:r>
      <w:r w:rsidRPr="000274C7">
        <w:rPr>
          <w:rFonts w:ascii="Times New Roman" w:eastAsia="Times New Roman" w:hAnsi="Times New Roman" w:cs="Times New Roman"/>
          <w:sz w:val="28"/>
          <w:szCs w:val="28"/>
        </w:rPr>
        <w:t>кон</w:t>
      </w:r>
      <w:r w:rsidRPr="000274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274C7">
        <w:rPr>
          <w:rFonts w:ascii="Times New Roman" w:eastAsia="Times New Roman" w:hAnsi="Times New Roman" w:cs="Times New Roman"/>
          <w:sz w:val="28"/>
          <w:szCs w:val="28"/>
        </w:rPr>
        <w:t>ультации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нтересующим родителей вопросам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О! Порядок именно такой: сначала </w:t>
      </w:r>
      <w:proofErr w:type="gramStart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</w:t>
      </w:r>
      <w:proofErr w:type="gramEnd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ом отрицательное. Каким бы ни был ребенок, сколько бы неудобств он вам не доставлял, но </w:t>
      </w:r>
      <w:proofErr w:type="gramStart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ительное</w:t>
      </w:r>
      <w:proofErr w:type="gramEnd"/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йти нужно обязательно и похвалить в присутствии родителей. И только потом о проблемах. Тактично, ненавязчиво, грамотно, но настойчиво. И обязательно индивидуальный подход к каждой семье: кому, как и что можно сказать, а что нельзя.</w:t>
      </w:r>
    </w:p>
    <w:p w:rsidR="00992953" w:rsidRPr="006F5BEB" w:rsidRDefault="00992953" w:rsidP="006F5B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ьно стоит обратить внимание уход ребенка из детского сада. Ребенок должен не забыть </w:t>
      </w:r>
      <w:r w:rsidR="000274C7">
        <w:rPr>
          <w:rFonts w:ascii="Times New Roman" w:eastAsia="Times New Roman" w:hAnsi="Times New Roman" w:cs="Times New Roman"/>
          <w:sz w:val="28"/>
          <w:szCs w:val="28"/>
        </w:rPr>
        <w:t>о правилах хорошего тона</w:t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 попрощаться с воспитателем и детьми группы. Воспитателю и родителям необходимо формировать положительное отношение ребенка к детскому саду и настраивать детей на следующие посещения.</w:t>
      </w:r>
    </w:p>
    <w:p w:rsidR="007F3600" w:rsidRPr="006F5BEB" w:rsidRDefault="00992953" w:rsidP="006F5B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F5BE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sectPr w:rsidR="007F3600" w:rsidRPr="006F5BEB" w:rsidSect="000274C7">
      <w:pgSz w:w="11906" w:h="16838" w:code="9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53"/>
    <w:rsid w:val="000274C7"/>
    <w:rsid w:val="00256216"/>
    <w:rsid w:val="003415CC"/>
    <w:rsid w:val="00393E69"/>
    <w:rsid w:val="006F5BEB"/>
    <w:rsid w:val="00747517"/>
    <w:rsid w:val="007F3600"/>
    <w:rsid w:val="00950457"/>
    <w:rsid w:val="00992953"/>
    <w:rsid w:val="00997DDC"/>
    <w:rsid w:val="009E0D33"/>
    <w:rsid w:val="00A15CED"/>
    <w:rsid w:val="00A20AAC"/>
    <w:rsid w:val="00BC320D"/>
    <w:rsid w:val="00CE79EA"/>
    <w:rsid w:val="00CF32C1"/>
    <w:rsid w:val="00D42232"/>
    <w:rsid w:val="00FC3CEC"/>
    <w:rsid w:val="00FF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9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2953"/>
    <w:rPr>
      <w:b/>
      <w:bCs/>
    </w:rPr>
  </w:style>
  <w:style w:type="character" w:styleId="a6">
    <w:name w:val="Emphasis"/>
    <w:basedOn w:val="a0"/>
    <w:uiPriority w:val="20"/>
    <w:qFormat/>
    <w:rsid w:val="009929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29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2953"/>
    <w:rPr>
      <w:b/>
      <w:bCs/>
    </w:rPr>
  </w:style>
  <w:style w:type="character" w:styleId="a6">
    <w:name w:val="Emphasis"/>
    <w:basedOn w:val="a0"/>
    <w:uiPriority w:val="20"/>
    <w:qFormat/>
    <w:rsid w:val="009929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4247-D95A-4C27-9397-F7C9EDD4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</dc:creator>
  <cp:lastModifiedBy>Мария Некрасова</cp:lastModifiedBy>
  <cp:revision>8</cp:revision>
  <dcterms:created xsi:type="dcterms:W3CDTF">2015-11-03T08:45:00Z</dcterms:created>
  <dcterms:modified xsi:type="dcterms:W3CDTF">2015-11-26T12:11:00Z</dcterms:modified>
</cp:coreProperties>
</file>